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3B772B1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D4A10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02BA18D" w:rsidR="00AC4D77" w:rsidRDefault="00BD4A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Antonio González Aray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D0598D" w:rsidR="00AC4D77" w:rsidRDefault="00BD4A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9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4536"/>
      </w:tblGrid>
      <w:tr w:rsidR="00E43678" w:rsidRPr="00045D87" w14:paraId="02E8FF2F" w14:textId="77777777" w:rsidTr="00BD4A10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453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D4A10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453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D4A10">
        <w:trPr>
          <w:trHeight w:val="591"/>
          <w:jc w:val="center"/>
        </w:trPr>
        <w:tc>
          <w:tcPr>
            <w:tcW w:w="1931" w:type="dxa"/>
          </w:tcPr>
          <w:p w14:paraId="53E45F52" w14:textId="52465562" w:rsidR="00E43678" w:rsidRPr="00BD4A10" w:rsidRDefault="00BD4A10" w:rsidP="00BD4A10">
            <w:pPr>
              <w:rPr>
                <w:b/>
                <w:bCs/>
              </w:rPr>
            </w:pPr>
            <w:r w:rsidRPr="00BD4A10">
              <w:rPr>
                <w:b/>
                <w:bCs/>
              </w:rPr>
              <w:t>Desarrollo de software y aplicaciones</w:t>
            </w:r>
          </w:p>
        </w:tc>
        <w:tc>
          <w:tcPr>
            <w:tcW w:w="1017" w:type="dxa"/>
          </w:tcPr>
          <w:p w14:paraId="0AE11E06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2ECAC86" w:rsidR="00E43678" w:rsidRPr="00BD4A10" w:rsidRDefault="00BD4A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2BCAE" wp14:editId="4FC54DBE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127635</wp:posOffset>
                      </wp:positionV>
                      <wp:extent cx="733425" cy="1047750"/>
                      <wp:effectExtent l="0" t="0" r="0" b="0"/>
                      <wp:wrapNone/>
                      <wp:docPr id="66973992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0477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D25E9F" id="Signo de multiplicación 4" o:spid="_x0000_s1026" style="position:absolute;margin-left:-12pt;margin-top:-10.05pt;width:57.7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" path="m105491,301105l246810,202182,366713,373471,486615,202182r141319,98923l471995,523875,627934,746645,486615,845568,366713,674279,246810,845568,105491,746645,261430,523875,105491,301105xe" fillcolor="#5b9bd5 [3204]" strokecolor="#091723 [484]" strokeweight="1pt">
                      <v:stroke joinstyle="miter"/>
                      <v:path arrowok="t" o:connecttype="custom" o:connectlocs="105491,301105;246810,202182;366713,373471;486615,202182;627934,301105;471995,523875;627934,746645;486615,845568;366713,674279;246810,845568;105491,746645;261430,523875;105491,3011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1196BA05" w14:textId="520440DE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71F7D572" w14:textId="77777777" w:rsidR="00E43678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  <w:r w:rsidRPr="00BD4A10">
              <w:rPr>
                <w:b/>
                <w:bCs/>
                <w:sz w:val="20"/>
                <w:szCs w:val="20"/>
              </w:rPr>
              <w:t xml:space="preserve">Tengo un muy buen dominio en desarrollo de aplicaciones, especialmente móviles con </w:t>
            </w:r>
            <w:proofErr w:type="spellStart"/>
            <w:r w:rsidRPr="00BD4A10">
              <w:rPr>
                <w:b/>
                <w:bCs/>
                <w:sz w:val="20"/>
                <w:szCs w:val="20"/>
              </w:rPr>
              <w:t>Ionic</w:t>
            </w:r>
            <w:proofErr w:type="spellEnd"/>
            <w:r w:rsidRPr="00BD4A10">
              <w:rPr>
                <w:b/>
                <w:bCs/>
                <w:sz w:val="20"/>
                <w:szCs w:val="20"/>
              </w:rPr>
              <w:t xml:space="preserve"> y Python. He realizado proyectos académicos y personales donde materializo ideas en apps funcionales.</w:t>
            </w:r>
          </w:p>
          <w:p w14:paraId="3F20C944" w14:textId="21AB486C" w:rsidR="00BD4A10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678" w:rsidRPr="00045D87" w14:paraId="1FD76F12" w14:textId="77777777" w:rsidTr="00BD4A10">
        <w:trPr>
          <w:trHeight w:val="576"/>
          <w:jc w:val="center"/>
        </w:trPr>
        <w:tc>
          <w:tcPr>
            <w:tcW w:w="1931" w:type="dxa"/>
          </w:tcPr>
          <w:p w14:paraId="28A60675" w14:textId="024E9959" w:rsidR="00E43678" w:rsidRPr="00BD4A10" w:rsidRDefault="00BD4A10" w:rsidP="00BD4A10">
            <w:pPr>
              <w:rPr>
                <w:b/>
                <w:bCs/>
              </w:rPr>
            </w:pPr>
            <w:r w:rsidRPr="00BD4A10">
              <w:rPr>
                <w:b/>
                <w:bCs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7A4A8CD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84877A5" w:rsidR="00E43678" w:rsidRPr="00BD4A10" w:rsidRDefault="00BD4A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22E901" wp14:editId="3196FC36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53035</wp:posOffset>
                      </wp:positionV>
                      <wp:extent cx="733425" cy="1047750"/>
                      <wp:effectExtent l="0" t="0" r="0" b="0"/>
                      <wp:wrapNone/>
                      <wp:docPr id="1184384875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0477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3C918" id="Signo de multiplicación 4" o:spid="_x0000_s1026" style="position:absolute;margin-left:-7.45pt;margin-top:-12.05pt;width:57.75pt;height:8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" path="m105491,301105l246810,202182,366713,373471,486615,202182r141319,98923l471995,523875,627934,746645,486615,845568,366713,674279,246810,845568,105491,746645,261430,523875,105491,301105xe" fillcolor="#5b9bd5 [3204]" strokecolor="#091723 [484]" strokeweight="1pt">
                      <v:stroke joinstyle="miter"/>
                      <v:path arrowok="t" o:connecttype="custom" o:connectlocs="105491,301105;246810,202182;366713,373471;486615,202182;627934,301105;471995,523875;627934,746645;486615,845568;366713,674279;246810,845568;105491,746645;261430,523875;105491,3011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215AE810" w14:textId="27B3C3CB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482CEF19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4B189C5E" w14:textId="77777777" w:rsidR="00E43678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  <w:r w:rsidRPr="00BD4A10">
              <w:rPr>
                <w:b/>
                <w:bCs/>
                <w:sz w:val="20"/>
                <w:szCs w:val="20"/>
              </w:rPr>
              <w:t>He trabajado en proyectos grupales utilizando metodologías ágiles. Me siento seguro aplicando Scrum, aunque aún necesito fortalecer la planificación y seguimiento en proyectos grandes.</w:t>
            </w:r>
          </w:p>
          <w:p w14:paraId="12D566DA" w14:textId="15AF51DA" w:rsidR="00BD4A10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678" w:rsidRPr="00045D87" w14:paraId="48B14194" w14:textId="77777777" w:rsidTr="00BD4A10">
        <w:trPr>
          <w:trHeight w:val="591"/>
          <w:jc w:val="center"/>
        </w:trPr>
        <w:tc>
          <w:tcPr>
            <w:tcW w:w="1931" w:type="dxa"/>
          </w:tcPr>
          <w:p w14:paraId="1A55186D" w14:textId="20C27F9D" w:rsidR="00E43678" w:rsidRPr="00BD4A10" w:rsidRDefault="00BD4A10" w:rsidP="00BD4A10">
            <w:pPr>
              <w:rPr>
                <w:b/>
                <w:bCs/>
              </w:rPr>
            </w:pPr>
            <w:r w:rsidRPr="00BD4A10">
              <w:rPr>
                <w:b/>
                <w:bCs/>
              </w:rPr>
              <w:t>Seguridad en sistemas computacionales</w:t>
            </w:r>
          </w:p>
        </w:tc>
        <w:tc>
          <w:tcPr>
            <w:tcW w:w="1017" w:type="dxa"/>
          </w:tcPr>
          <w:p w14:paraId="2B8826EE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74535B8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EDD5AC2" w:rsidR="00E43678" w:rsidRPr="00BD4A10" w:rsidRDefault="00BD4A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26A50E" wp14:editId="5D13D8A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33985</wp:posOffset>
                      </wp:positionV>
                      <wp:extent cx="733425" cy="1047750"/>
                      <wp:effectExtent l="0" t="0" r="0" b="0"/>
                      <wp:wrapNone/>
                      <wp:docPr id="650258311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0477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BA598" id="Signo de multiplicación 4" o:spid="_x0000_s1026" style="position:absolute;margin-left:-5.95pt;margin-top:-10.55pt;width:57.75pt;height:8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" path="m105491,301105l246810,202182,366713,373471,486615,202182r141319,98923l471995,523875,627934,746645,486615,845568,366713,674279,246810,845568,105491,746645,261430,523875,105491,301105xe" fillcolor="#5b9bd5 [3204]" strokecolor="#091723 [484]" strokeweight="1pt">
                      <v:stroke joinstyle="miter"/>
                      <v:path arrowok="t" o:connecttype="custom" o:connectlocs="105491,301105;246810,202182;366713,373471;486615,202182;627934,301105;471995,523875;627934,746645;486615,845568;366713,674279;246810,845568;105491,746645;261430,523875;105491,3011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351AC90E" w14:textId="7DA07A78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7BF947CA" w14:textId="77777777" w:rsidR="00E43678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  <w:r w:rsidRPr="00BD4A10">
              <w:rPr>
                <w:b/>
                <w:bCs/>
                <w:sz w:val="20"/>
                <w:szCs w:val="20"/>
              </w:rPr>
              <w:t>Conozco principios de seguridad y prácticas básicas, pero debo profundizar en análisis de vulnerabilidades y protección avanzada de aplicaciones móviles.</w:t>
            </w:r>
          </w:p>
          <w:p w14:paraId="16B213E0" w14:textId="7F717AA7" w:rsidR="00BD4A10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678" w:rsidRPr="00045D87" w14:paraId="24D5593D" w14:textId="77777777" w:rsidTr="00BD4A10">
        <w:trPr>
          <w:trHeight w:val="591"/>
          <w:jc w:val="center"/>
        </w:trPr>
        <w:tc>
          <w:tcPr>
            <w:tcW w:w="1931" w:type="dxa"/>
          </w:tcPr>
          <w:p w14:paraId="1BB9E155" w14:textId="55B712CF" w:rsidR="00E43678" w:rsidRPr="00BD4A10" w:rsidRDefault="00BD4A10" w:rsidP="00BD4A10">
            <w:pPr>
              <w:rPr>
                <w:b/>
                <w:bCs/>
              </w:rPr>
            </w:pPr>
            <w:r w:rsidRPr="00BD4A10">
              <w:rPr>
                <w:b/>
                <w:bCs/>
              </w:rPr>
              <w:t>Análisis y diseño de modelos de datos</w:t>
            </w:r>
          </w:p>
        </w:tc>
        <w:tc>
          <w:tcPr>
            <w:tcW w:w="1017" w:type="dxa"/>
          </w:tcPr>
          <w:p w14:paraId="1C11CAB0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52AD132" w:rsidR="00E43678" w:rsidRPr="00BD4A10" w:rsidRDefault="00BD4A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D4A51D" wp14:editId="08614E7F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220345</wp:posOffset>
                      </wp:positionV>
                      <wp:extent cx="733425" cy="1047750"/>
                      <wp:effectExtent l="0" t="0" r="0" b="0"/>
                      <wp:wrapNone/>
                      <wp:docPr id="1863819566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0477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A6433" id="Signo de multiplicación 4" o:spid="_x0000_s1026" style="position:absolute;margin-left:-11.4pt;margin-top:-17.35pt;width:57.75pt;height:8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" path="m105491,301105l246810,202182,366713,373471,486615,202182r141319,98923l471995,523875,627934,746645,486615,845568,366713,674279,246810,845568,105491,746645,261430,523875,105491,301105xe" fillcolor="#5b9bd5 [3204]" strokecolor="#091723 [484]" strokeweight="1pt">
                      <v:stroke joinstyle="miter"/>
                      <v:path arrowok="t" o:connecttype="custom" o:connectlocs="105491,301105;246810,202182;366713,373471;486615,202182;627934,301105;471995,523875;627934,746645;486615,845568;366713,674279;246810,845568;105491,746645;261430,523875;105491,3011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26851D54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C4363C" w14:textId="77777777" w:rsidR="00E43678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  <w:r w:rsidRPr="00BD4A10">
              <w:rPr>
                <w:b/>
                <w:bCs/>
                <w:sz w:val="20"/>
                <w:szCs w:val="20"/>
              </w:rPr>
              <w:t>Me siento cómodo diseñando bases de datos y trabajando con modelos de datos. Tengo certificado en Análisis y Desarrollo de Modelos de Datos.</w:t>
            </w:r>
          </w:p>
          <w:p w14:paraId="3BCC39E2" w14:textId="242C2C33" w:rsidR="00BD4A10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678" w:rsidRPr="00045D87" w14:paraId="458E2370" w14:textId="77777777" w:rsidTr="00BD4A10">
        <w:trPr>
          <w:trHeight w:val="591"/>
          <w:jc w:val="center"/>
        </w:trPr>
        <w:tc>
          <w:tcPr>
            <w:tcW w:w="1931" w:type="dxa"/>
          </w:tcPr>
          <w:p w14:paraId="054D39DB" w14:textId="4E7E102C" w:rsidR="00E43678" w:rsidRPr="00BD4A10" w:rsidRDefault="00BD4A10" w:rsidP="00BD4A10">
            <w:pPr>
              <w:rPr>
                <w:b/>
                <w:bCs/>
              </w:rPr>
            </w:pPr>
            <w:r w:rsidRPr="00BD4A10">
              <w:rPr>
                <w:b/>
                <w:bCs/>
              </w:rPr>
              <w:t>Inteligencia de negocios y análisis de información</w:t>
            </w:r>
          </w:p>
        </w:tc>
        <w:tc>
          <w:tcPr>
            <w:tcW w:w="1017" w:type="dxa"/>
          </w:tcPr>
          <w:p w14:paraId="70C9F467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E53B78F" w:rsidR="00E43678" w:rsidRPr="00BD4A10" w:rsidRDefault="00BD4A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B5ED46" wp14:editId="6EE5458C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66040</wp:posOffset>
                      </wp:positionV>
                      <wp:extent cx="733425" cy="1047750"/>
                      <wp:effectExtent l="0" t="0" r="0" b="0"/>
                      <wp:wrapNone/>
                      <wp:docPr id="1798657801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0477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F87BF" id="Signo de multiplicación 4" o:spid="_x0000_s1026" style="position:absolute;margin-left:-7.45pt;margin-top:-5.2pt;width:57.7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" path="m105491,301105l246810,202182,366713,373471,486615,202182r141319,98923l471995,523875,627934,746645,486615,845568,366713,674279,246810,845568,105491,746645,261430,523875,105491,301105xe" fillcolor="#5b9bd5 [3204]" strokecolor="#091723 [484]" strokeweight="1pt">
                      <v:stroke joinstyle="miter"/>
                      <v:path arrowok="t" o:connecttype="custom" o:connectlocs="105491,301105;246810,202182;366713,373471;486615,202182;627934,301105;471995,523875;627934,746645;486615,845568;366713,674279;246810,845568;105491,746645;261430,523875;105491,3011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3078B545" w14:textId="063E5DD4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FF8D70F" w14:textId="58AD7227" w:rsidR="00BD4A10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  <w:r w:rsidRPr="00BD4A10">
              <w:rPr>
                <w:b/>
                <w:bCs/>
                <w:sz w:val="20"/>
                <w:szCs w:val="20"/>
              </w:rPr>
              <w:t>Estoy aprendiendo a aplicar BI para la toma de decisiones. Tengo interés en integrarlo en aplicaciones móviles y fortalecer mi capacidad de análisis de datos.</w:t>
            </w:r>
          </w:p>
          <w:p w14:paraId="1B9BDD86" w14:textId="6B0C6CB0" w:rsidR="00E43678" w:rsidRPr="00BD4A10" w:rsidRDefault="00E43678" w:rsidP="00BD4A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678" w:rsidRPr="00045D87" w14:paraId="2FAC7AC0" w14:textId="77777777" w:rsidTr="00BD4A10">
        <w:trPr>
          <w:trHeight w:val="576"/>
          <w:jc w:val="center"/>
        </w:trPr>
        <w:tc>
          <w:tcPr>
            <w:tcW w:w="1931" w:type="dxa"/>
          </w:tcPr>
          <w:p w14:paraId="04FF7A9B" w14:textId="5E82C0EB" w:rsidR="00E43678" w:rsidRPr="00BD4A10" w:rsidRDefault="00BD4A10" w:rsidP="00BD4A10">
            <w:pPr>
              <w:rPr>
                <w:b/>
                <w:bCs/>
              </w:rPr>
            </w:pPr>
            <w:r w:rsidRPr="00BD4A10">
              <w:rPr>
                <w:b/>
                <w:bCs/>
              </w:rPr>
              <w:t>Ética profesional y responsabilidad social</w:t>
            </w:r>
          </w:p>
        </w:tc>
        <w:tc>
          <w:tcPr>
            <w:tcW w:w="1017" w:type="dxa"/>
          </w:tcPr>
          <w:p w14:paraId="5C878E42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1B24026" w:rsidR="00E43678" w:rsidRPr="00BD4A10" w:rsidRDefault="00BD4A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7E6FC7" wp14:editId="74CA800E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-199390</wp:posOffset>
                      </wp:positionV>
                      <wp:extent cx="733425" cy="1047750"/>
                      <wp:effectExtent l="0" t="0" r="0" b="0"/>
                      <wp:wrapNone/>
                      <wp:docPr id="1559811663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0477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813DA" id="Signo de multiplicación 4" o:spid="_x0000_s1026" style="position:absolute;margin-left:-13.65pt;margin-top:-15.7pt;width:57.7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" path="m105491,301105l246810,202182,366713,373471,486615,202182r141319,98923l471995,523875,627934,746645,486615,845568,366713,674279,246810,845568,105491,746645,261430,523875,105491,301105xe" fillcolor="#5b9bd5 [3204]" strokecolor="#091723 [484]" strokeweight="1pt">
                      <v:stroke joinstyle="miter"/>
                      <v:path arrowok="t" o:connecttype="custom" o:connectlocs="105491,301105;246810,202182;366713,373471;486615,202182;627934,301105;471995,523875;627934,746645;486615,845568;366713,674279;246810,845568;105491,746645;261430,523875;105491,3011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017EAB0C" w14:textId="569F47E9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68A84BD7" w14:textId="77777777" w:rsidR="00E43678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  <w:r w:rsidRPr="00BD4A10">
              <w:rPr>
                <w:b/>
                <w:bCs/>
                <w:sz w:val="20"/>
                <w:szCs w:val="20"/>
              </w:rPr>
              <w:t>He desarrollado conciencia sobre la importancia de la ética en la informática, en especial respecto al uso de datos y la seguridad de los usuarios.</w:t>
            </w:r>
          </w:p>
          <w:p w14:paraId="29F824E7" w14:textId="5AAF8B4A" w:rsidR="00BD4A10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678" w:rsidRPr="00045D87" w14:paraId="5D34DA12" w14:textId="77777777" w:rsidTr="00BD4A10">
        <w:trPr>
          <w:trHeight w:val="591"/>
          <w:jc w:val="center"/>
        </w:trPr>
        <w:tc>
          <w:tcPr>
            <w:tcW w:w="1931" w:type="dxa"/>
          </w:tcPr>
          <w:p w14:paraId="6ECA9D03" w14:textId="4C7ADF73" w:rsidR="00E43678" w:rsidRPr="00BD4A10" w:rsidRDefault="00BD4A10" w:rsidP="00BD4A10">
            <w:pPr>
              <w:rPr>
                <w:b/>
                <w:bCs/>
                <w:sz w:val="18"/>
                <w:szCs w:val="18"/>
              </w:rPr>
            </w:pPr>
            <w:r w:rsidRPr="00BD4A10">
              <w:rPr>
                <w:b/>
                <w:bCs/>
              </w:rPr>
              <w:t>Trabajo en equipo y liderazgo</w:t>
            </w:r>
          </w:p>
        </w:tc>
        <w:tc>
          <w:tcPr>
            <w:tcW w:w="1017" w:type="dxa"/>
          </w:tcPr>
          <w:p w14:paraId="210E7D65" w14:textId="6CA9FDE6" w:rsidR="00E43678" w:rsidRPr="00BD4A10" w:rsidRDefault="00BD4A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7E4C13" wp14:editId="6B303BA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02235</wp:posOffset>
                      </wp:positionV>
                      <wp:extent cx="733425" cy="1047750"/>
                      <wp:effectExtent l="0" t="0" r="0" b="0"/>
                      <wp:wrapNone/>
                      <wp:docPr id="946562673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0477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E15BF" id="Signo de multiplicación 4" o:spid="_x0000_s1026" style="position:absolute;margin-left:-6.3pt;margin-top:-8.05pt;width:57.75pt;height:8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" path="m105491,301105l246810,202182,366713,373471,486615,202182r141319,98923l471995,523875,627934,746645,486615,845568,366713,674279,246810,845568,105491,746645,261430,523875,105491,301105xe" fillcolor="#5b9bd5 [3204]" strokecolor="#091723 [484]" strokeweight="1pt">
                      <v:stroke joinstyle="miter"/>
                      <v:path arrowok="t" o:connecttype="custom" o:connectlocs="105491,301105;246810,202182;366713,373471;486615,202182;627934,301105;471995,523875;627934,746645;486615,845568;366713,674279;246810,845568;105491,746645;261430,523875;105491,3011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43ED5BCA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BD4A1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365742C7" w14:textId="77777777" w:rsidR="00BD4A10" w:rsidRPr="00BD4A10" w:rsidRDefault="00BD4A10" w:rsidP="00BD4A10">
            <w:pPr>
              <w:rPr>
                <w:b/>
                <w:bCs/>
                <w:sz w:val="20"/>
                <w:szCs w:val="20"/>
              </w:rPr>
            </w:pPr>
            <w:r w:rsidRPr="00BD4A10">
              <w:rPr>
                <w:b/>
                <w:bCs/>
                <w:sz w:val="20"/>
                <w:szCs w:val="20"/>
              </w:rPr>
              <w:t>Tengo experiencia como jefe de sección en voluntariados y proyectos académicos, lo que me ha permitido fortalecer el liderazgo, la comunicación y la colaboración.</w:t>
            </w:r>
          </w:p>
          <w:p w14:paraId="70508CC2" w14:textId="77777777" w:rsidR="00E43678" w:rsidRPr="00BD4A10" w:rsidRDefault="00E43678" w:rsidP="00BD4A1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B343B" w14:textId="77777777" w:rsidR="00AC71FE" w:rsidRDefault="00AC71FE" w:rsidP="00DF38AE">
      <w:pPr>
        <w:spacing w:after="0" w:line="240" w:lineRule="auto"/>
      </w:pPr>
      <w:r>
        <w:separator/>
      </w:r>
    </w:p>
  </w:endnote>
  <w:endnote w:type="continuationSeparator" w:id="0">
    <w:p w14:paraId="1B419671" w14:textId="77777777" w:rsidR="00AC71FE" w:rsidRDefault="00AC71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8A5E4" w14:textId="77777777" w:rsidR="00AC71FE" w:rsidRDefault="00AC71FE" w:rsidP="00DF38AE">
      <w:pPr>
        <w:spacing w:after="0" w:line="240" w:lineRule="auto"/>
      </w:pPr>
      <w:r>
        <w:separator/>
      </w:r>
    </w:p>
  </w:footnote>
  <w:footnote w:type="continuationSeparator" w:id="0">
    <w:p w14:paraId="7E9FAF19" w14:textId="77777777" w:rsidR="00AC71FE" w:rsidRDefault="00AC71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02F59"/>
    <w:multiLevelType w:val="multilevel"/>
    <w:tmpl w:val="651E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10949">
    <w:abstractNumId w:val="3"/>
  </w:num>
  <w:num w:numId="2" w16cid:durableId="249050116">
    <w:abstractNumId w:val="9"/>
  </w:num>
  <w:num w:numId="3" w16cid:durableId="1714307219">
    <w:abstractNumId w:val="13"/>
  </w:num>
  <w:num w:numId="4" w16cid:durableId="382561948">
    <w:abstractNumId w:val="30"/>
  </w:num>
  <w:num w:numId="5" w16cid:durableId="1623465134">
    <w:abstractNumId w:val="32"/>
  </w:num>
  <w:num w:numId="6" w16cid:durableId="1041975995">
    <w:abstractNumId w:val="4"/>
  </w:num>
  <w:num w:numId="7" w16cid:durableId="749422146">
    <w:abstractNumId w:val="12"/>
  </w:num>
  <w:num w:numId="8" w16cid:durableId="1763722992">
    <w:abstractNumId w:val="20"/>
  </w:num>
  <w:num w:numId="9" w16cid:durableId="1715813218">
    <w:abstractNumId w:val="16"/>
  </w:num>
  <w:num w:numId="10" w16cid:durableId="994334603">
    <w:abstractNumId w:val="10"/>
  </w:num>
  <w:num w:numId="11" w16cid:durableId="887574484">
    <w:abstractNumId w:val="25"/>
  </w:num>
  <w:num w:numId="12" w16cid:durableId="583882478">
    <w:abstractNumId w:val="37"/>
  </w:num>
  <w:num w:numId="13" w16cid:durableId="140200359">
    <w:abstractNumId w:val="31"/>
  </w:num>
  <w:num w:numId="14" w16cid:durableId="1347173161">
    <w:abstractNumId w:val="1"/>
  </w:num>
  <w:num w:numId="15" w16cid:durableId="2146461791">
    <w:abstractNumId w:val="38"/>
  </w:num>
  <w:num w:numId="16" w16cid:durableId="146241133">
    <w:abstractNumId w:val="22"/>
  </w:num>
  <w:num w:numId="17" w16cid:durableId="1998531956">
    <w:abstractNumId w:val="18"/>
  </w:num>
  <w:num w:numId="18" w16cid:durableId="742989559">
    <w:abstractNumId w:val="33"/>
  </w:num>
  <w:num w:numId="19" w16cid:durableId="889153276">
    <w:abstractNumId w:val="11"/>
  </w:num>
  <w:num w:numId="20" w16cid:durableId="1762144252">
    <w:abstractNumId w:val="41"/>
  </w:num>
  <w:num w:numId="21" w16cid:durableId="659315323">
    <w:abstractNumId w:val="36"/>
  </w:num>
  <w:num w:numId="22" w16cid:durableId="1075857070">
    <w:abstractNumId w:val="14"/>
  </w:num>
  <w:num w:numId="23" w16cid:durableId="1565530906">
    <w:abstractNumId w:val="15"/>
  </w:num>
  <w:num w:numId="24" w16cid:durableId="368186569">
    <w:abstractNumId w:val="5"/>
  </w:num>
  <w:num w:numId="25" w16cid:durableId="1277057063">
    <w:abstractNumId w:val="17"/>
  </w:num>
  <w:num w:numId="26" w16cid:durableId="1089934944">
    <w:abstractNumId w:val="21"/>
  </w:num>
  <w:num w:numId="27" w16cid:durableId="428700969">
    <w:abstractNumId w:val="24"/>
  </w:num>
  <w:num w:numId="28" w16cid:durableId="726804474">
    <w:abstractNumId w:val="0"/>
  </w:num>
  <w:num w:numId="29" w16cid:durableId="1975283221">
    <w:abstractNumId w:val="19"/>
  </w:num>
  <w:num w:numId="30" w16cid:durableId="400754319">
    <w:abstractNumId w:val="23"/>
  </w:num>
  <w:num w:numId="31" w16cid:durableId="2130972934">
    <w:abstractNumId w:val="2"/>
  </w:num>
  <w:num w:numId="32" w16cid:durableId="1614939975">
    <w:abstractNumId w:val="7"/>
  </w:num>
  <w:num w:numId="33" w16cid:durableId="181628633">
    <w:abstractNumId w:val="34"/>
  </w:num>
  <w:num w:numId="34" w16cid:durableId="575557956">
    <w:abstractNumId w:val="40"/>
  </w:num>
  <w:num w:numId="35" w16cid:durableId="359014142">
    <w:abstractNumId w:val="6"/>
  </w:num>
  <w:num w:numId="36" w16cid:durableId="1734238258">
    <w:abstractNumId w:val="26"/>
  </w:num>
  <w:num w:numId="37" w16cid:durableId="2135170597">
    <w:abstractNumId w:val="39"/>
  </w:num>
  <w:num w:numId="38" w16cid:durableId="927009048">
    <w:abstractNumId w:val="29"/>
  </w:num>
  <w:num w:numId="39" w16cid:durableId="406653060">
    <w:abstractNumId w:val="28"/>
  </w:num>
  <w:num w:numId="40" w16cid:durableId="1199926328">
    <w:abstractNumId w:val="35"/>
  </w:num>
  <w:num w:numId="41" w16cid:durableId="97678216">
    <w:abstractNumId w:val="8"/>
  </w:num>
  <w:num w:numId="42" w16cid:durableId="19971141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1F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1FE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4A10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853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González</cp:lastModifiedBy>
  <cp:revision>24</cp:revision>
  <cp:lastPrinted>2019-12-16T20:10:00Z</cp:lastPrinted>
  <dcterms:created xsi:type="dcterms:W3CDTF">2022-02-07T13:42:00Z</dcterms:created>
  <dcterms:modified xsi:type="dcterms:W3CDTF">2025-08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